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2BE35F31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7E1CDB">
        <w:rPr>
          <w:rFonts w:ascii="Verdana" w:hAnsi="Verdana"/>
          <w:sz w:val="20"/>
          <w:szCs w:val="20"/>
        </w:rPr>
        <w:t>3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2FAA2768" w14:textId="32BB9951" w:rsidR="006C2607" w:rsidRPr="006C2607" w:rsidRDefault="00EB50A0" w:rsidP="00E665F0">
      <w:pPr>
        <w:pStyle w:val="InsideAddress"/>
        <w:tabs>
          <w:tab w:val="left" w:pos="3240"/>
        </w:tabs>
        <w:jc w:val="both"/>
        <w:rPr>
          <w:rFonts w:ascii="Verdana" w:hAnsi="Verdana"/>
        </w:rPr>
      </w:pPr>
      <w:r w:rsidRPr="00EB50A0">
        <w:rPr>
          <w:rFonts w:ascii="Verdana" w:hAnsi="Verdana"/>
        </w:rPr>
        <w:t>Epic Garments DWC - LLC,</w:t>
      </w:r>
    </w:p>
    <w:p w14:paraId="07B12165" w14:textId="0A417B3F" w:rsidR="005E78FA" w:rsidRDefault="00EB50A0" w:rsidP="00A10E0F">
      <w:pPr>
        <w:jc w:val="both"/>
        <w:rPr>
          <w:rFonts w:ascii="Verdana" w:hAnsi="Verdana"/>
          <w:sz w:val="20"/>
          <w:szCs w:val="20"/>
        </w:rPr>
      </w:pPr>
      <w:r w:rsidRPr="00EB50A0">
        <w:rPr>
          <w:rFonts w:ascii="Verdana" w:hAnsi="Verdana"/>
          <w:sz w:val="20"/>
          <w:szCs w:val="20"/>
        </w:rPr>
        <w:t>Dubai</w:t>
      </w:r>
    </w:p>
    <w:p w14:paraId="0D21E726" w14:textId="77777777" w:rsidR="00EB50A0" w:rsidRPr="00F27069" w:rsidRDefault="00EB50A0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E346A3" w14:paraId="0BC8913A" w14:textId="77777777" w:rsidTr="0046401F">
        <w:tc>
          <w:tcPr>
            <w:tcW w:w="625" w:type="dxa"/>
          </w:tcPr>
          <w:p w14:paraId="0AEF4BDF" w14:textId="77777777" w:rsidR="00E346A3" w:rsidRDefault="00E346A3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5BC43D7C" w14:textId="77777777" w:rsidR="00E346A3" w:rsidRDefault="00E346A3" w:rsidP="00B34D5F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  <w:p w14:paraId="193E72D8" w14:textId="24D007B4" w:rsidR="00E346A3" w:rsidRDefault="00E346A3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7CE7A8D8" w14:textId="3E9C1D1B" w:rsidR="00F506DB" w:rsidRPr="00E7149F" w:rsidRDefault="00F506DB" w:rsidP="00F506D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n connection with the statutory audit of our financial statements, we shall appreciate your confirmation directly to our auditors Nurul Faruk Hasan &amp; Co, Chartered Accountants (Deloitte Bangladesh)</w:t>
      </w:r>
      <w:r w:rsidR="0063672C">
        <w:rPr>
          <w:rFonts w:ascii="Verdana" w:hAnsi="Verdana"/>
          <w:sz w:val="20"/>
          <w:szCs w:val="20"/>
        </w:rPr>
        <w:t>.</w:t>
      </w:r>
      <w:r w:rsidRPr="00E7149F">
        <w:rPr>
          <w:rFonts w:ascii="Verdana" w:hAnsi="Verdana"/>
          <w:sz w:val="20"/>
          <w:szCs w:val="20"/>
        </w:rPr>
        <w:t>  </w:t>
      </w:r>
    </w:p>
    <w:p w14:paraId="5E4557AF" w14:textId="77777777" w:rsidR="00F506DB" w:rsidRPr="00E7149F" w:rsidRDefault="00F506DB" w:rsidP="00F506D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Attn.: Md. Masudur Rahman (email: </w:t>
      </w:r>
      <w:hyperlink r:id="rId7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2541C019" w14:textId="77777777" w:rsidR="00F506DB" w:rsidRPr="00E7149F" w:rsidRDefault="00F506DB" w:rsidP="00F506D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mtiaz Rashid (</w:t>
      </w:r>
      <w:hyperlink r:id="rId8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imrashid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66734BA8" w14:textId="77777777" w:rsidR="00F506DB" w:rsidRPr="00E7149F" w:rsidRDefault="00F506DB" w:rsidP="00F506D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dipto Sarker</w:t>
      </w:r>
      <w:r w:rsidRPr="00E7149F">
        <w:rPr>
          <w:rFonts w:ascii="Verdana" w:hAnsi="Verdana"/>
          <w:sz w:val="20"/>
          <w:szCs w:val="20"/>
        </w:rPr>
        <w:t xml:space="preserve"> (</w:t>
      </w:r>
      <w:hyperlink r:id="rId9" w:tgtFrame="_blank" w:history="1">
        <w:r>
          <w:rPr>
            <w:rStyle w:val="Hyperlink"/>
            <w:rFonts w:ascii="Verdana" w:hAnsi="Verdana"/>
            <w:sz w:val="20"/>
            <w:szCs w:val="20"/>
          </w:rPr>
          <w:t>ssudipto</w:t>
        </w:r>
        <w:r w:rsidRPr="00E7149F">
          <w:rPr>
            <w:rStyle w:val="Hyperlink"/>
            <w:rFonts w:ascii="Verdana" w:hAnsi="Verdana"/>
            <w:sz w:val="20"/>
            <w:szCs w:val="20"/>
          </w:rPr>
          <w:t>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702A5E4B" w14:textId="77777777" w:rsidR="00F506DB" w:rsidRPr="00E7149F" w:rsidRDefault="00F506DB" w:rsidP="00F506D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06A6E453" w14:textId="5BFC91FF" w:rsidR="00F506DB" w:rsidRPr="00E7149F" w:rsidRDefault="00F506DB" w:rsidP="00F506D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Please provide them with the balance either due to you or due from you of your account(s) with us at the close of business as on 30 June 2022.  </w:t>
      </w:r>
    </w:p>
    <w:p w14:paraId="4B91F30F" w14:textId="77777777" w:rsidR="00F506DB" w:rsidRPr="00E7149F" w:rsidRDefault="00F506DB" w:rsidP="00F506D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3926550D" w14:textId="77777777" w:rsidR="00F506DB" w:rsidRPr="00E7149F" w:rsidRDefault="00F506DB" w:rsidP="00F506D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Thanking you in anticipation. </w:t>
      </w:r>
    </w:p>
    <w:p w14:paraId="0E999BF5" w14:textId="77777777" w:rsidR="00F506DB" w:rsidRPr="00E7149F" w:rsidRDefault="00F506DB" w:rsidP="00F506D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3600BD60" w14:textId="77777777" w:rsidR="00F506DB" w:rsidRPr="00E7149F" w:rsidRDefault="00F506DB" w:rsidP="00F506D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556DEEA1" w14:textId="77777777" w:rsidR="00F506DB" w:rsidRPr="00E7149F" w:rsidRDefault="00F506DB" w:rsidP="00F506D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noProof/>
          <w:sz w:val="20"/>
          <w:szCs w:val="20"/>
        </w:rPr>
        <w:drawing>
          <wp:inline distT="0" distB="0" distL="0" distR="0" wp14:anchorId="4F17F84E" wp14:editId="659D9702">
            <wp:extent cx="11430" cy="1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49F">
        <w:rPr>
          <w:rFonts w:ascii="Verdana" w:hAnsi="Verdana"/>
          <w:sz w:val="20"/>
          <w:szCs w:val="20"/>
        </w:rPr>
        <w:t> </w:t>
      </w:r>
    </w:p>
    <w:p w14:paraId="75687FC2" w14:textId="77777777" w:rsidR="00F506DB" w:rsidRPr="00E7149F" w:rsidRDefault="00F506DB" w:rsidP="00F506D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Nilan </w:t>
      </w:r>
      <w:proofErr w:type="spellStart"/>
      <w:r w:rsidRPr="00E7149F">
        <w:rPr>
          <w:rFonts w:ascii="Verdana" w:hAnsi="Verdana"/>
          <w:sz w:val="20"/>
          <w:szCs w:val="20"/>
        </w:rPr>
        <w:t>Perera</w:t>
      </w:r>
      <w:proofErr w:type="spellEnd"/>
      <w:r w:rsidRPr="00E7149F">
        <w:rPr>
          <w:rFonts w:ascii="Verdana" w:hAnsi="Verdana"/>
          <w:sz w:val="20"/>
          <w:szCs w:val="20"/>
        </w:rPr>
        <w:t> </w:t>
      </w:r>
    </w:p>
    <w:p w14:paraId="44FA3D8C" w14:textId="77777777" w:rsidR="00F506DB" w:rsidRPr="00E7149F" w:rsidRDefault="00F506DB" w:rsidP="00F506D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GM, Finance </w:t>
      </w:r>
    </w:p>
    <w:p w14:paraId="163341B4" w14:textId="7E52D9F0" w:rsidR="006A2EEC" w:rsidRPr="00F27069" w:rsidRDefault="00637232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37232">
        <w:rPr>
          <w:rFonts w:ascii="Verdana" w:hAnsi="Verdana"/>
          <w:sz w:val="20"/>
          <w:szCs w:val="20"/>
        </w:rPr>
        <w:t>Cosmopolitan Industries Pvt. Ltd</w:t>
      </w:r>
      <w:r>
        <w:rPr>
          <w:rFonts w:ascii="Verdana" w:hAnsi="Verdana"/>
          <w:sz w:val="20"/>
          <w:szCs w:val="20"/>
        </w:rPr>
        <w:t>.</w:t>
      </w: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12DC" w14:textId="77777777" w:rsidR="008F4895" w:rsidRDefault="008F4895" w:rsidP="00D478AD">
      <w:r>
        <w:separator/>
      </w:r>
    </w:p>
  </w:endnote>
  <w:endnote w:type="continuationSeparator" w:id="0">
    <w:p w14:paraId="1596FF7B" w14:textId="77777777" w:rsidR="008F4895" w:rsidRDefault="008F4895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F4A0" w14:textId="77777777" w:rsidR="008F4895" w:rsidRDefault="008F4895" w:rsidP="00D478AD">
      <w:r>
        <w:separator/>
      </w:r>
    </w:p>
  </w:footnote>
  <w:footnote w:type="continuationSeparator" w:id="0">
    <w:p w14:paraId="7E2C75F6" w14:textId="77777777" w:rsidR="008F4895" w:rsidRDefault="008F4895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61DA4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3672C"/>
    <w:rsid w:val="00637232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1A1D"/>
    <w:rsid w:val="0073379D"/>
    <w:rsid w:val="00737729"/>
    <w:rsid w:val="00746D89"/>
    <w:rsid w:val="0075479B"/>
    <w:rsid w:val="00767972"/>
    <w:rsid w:val="0077187E"/>
    <w:rsid w:val="007B5627"/>
    <w:rsid w:val="007C6A8C"/>
    <w:rsid w:val="007C6AB5"/>
    <w:rsid w:val="007D7BAA"/>
    <w:rsid w:val="007E1CDB"/>
    <w:rsid w:val="007E2E51"/>
    <w:rsid w:val="007F48F0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A3584"/>
    <w:rsid w:val="008B0782"/>
    <w:rsid w:val="008B1866"/>
    <w:rsid w:val="008B491F"/>
    <w:rsid w:val="008B5768"/>
    <w:rsid w:val="008C58FE"/>
    <w:rsid w:val="008C63B3"/>
    <w:rsid w:val="008C705D"/>
    <w:rsid w:val="008E1B56"/>
    <w:rsid w:val="008F4895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346A3"/>
    <w:rsid w:val="00E40EA1"/>
    <w:rsid w:val="00E650EE"/>
    <w:rsid w:val="00E665F0"/>
    <w:rsid w:val="00E74996"/>
    <w:rsid w:val="00E907CE"/>
    <w:rsid w:val="00E96764"/>
    <w:rsid w:val="00EA2E3E"/>
    <w:rsid w:val="00EA5543"/>
    <w:rsid w:val="00EA71D8"/>
    <w:rsid w:val="00EB50A0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06DB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shid@deloi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iloy@deloit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dhaque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90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5</cp:revision>
  <cp:lastPrinted>2018-01-22T07:48:00Z</cp:lastPrinted>
  <dcterms:created xsi:type="dcterms:W3CDTF">2022-07-28T10:56:00Z</dcterms:created>
  <dcterms:modified xsi:type="dcterms:W3CDTF">2022-08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